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C4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ресс-релиз</w:t>
      </w:r>
    </w:p>
    <w:p w:rsidR="00625440" w:rsidRPr="00F170D3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C76068" w:rsidRPr="00F170D3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b/>
          <w:sz w:val="30"/>
          <w:szCs w:val="30"/>
        </w:rPr>
        <w:t xml:space="preserve">1 декабря </w:t>
      </w:r>
      <w:r w:rsidRPr="00F170D3">
        <w:rPr>
          <w:rFonts w:ascii="Times New Roman" w:hAnsi="Times New Roman"/>
          <w:sz w:val="30"/>
          <w:szCs w:val="30"/>
        </w:rPr>
        <w:t>–</w:t>
      </w:r>
      <w:r w:rsidRPr="00F170D3">
        <w:rPr>
          <w:rFonts w:ascii="Times New Roman" w:hAnsi="Times New Roman"/>
          <w:b/>
          <w:sz w:val="30"/>
          <w:szCs w:val="30"/>
        </w:rPr>
        <w:t xml:space="preserve"> </w:t>
      </w:r>
      <w:r w:rsidR="00C76068" w:rsidRPr="00F170D3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CE547B" w:rsidRPr="00F170D3">
        <w:rPr>
          <w:rFonts w:ascii="Times New Roman" w:hAnsi="Times New Roman"/>
          <w:b/>
          <w:sz w:val="30"/>
          <w:szCs w:val="30"/>
        </w:rPr>
        <w:t xml:space="preserve">  </w:t>
      </w:r>
    </w:p>
    <w:p w:rsidR="00253F8E" w:rsidRPr="00F170D3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551DCD" w:rsidRPr="00F170D3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Pr="008E54AD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1988 </w:t>
      </w: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оду по инициативе Всемирной организации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здравоохранения 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(</w:t>
      </w:r>
      <w:r w:rsidR="0080212D" w:rsidRPr="00F170D3">
        <w:rPr>
          <w:rFonts w:ascii="Times New Roman" w:hAnsi="Times New Roman"/>
          <w:sz w:val="30"/>
          <w:szCs w:val="30"/>
          <w:shd w:val="clear" w:color="auto" w:fill="FFFFFF"/>
        </w:rPr>
        <w:t>ВОЗ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был учрежден Всемирный день борьбы со СПИДом</w:t>
      </w:r>
      <w:r w:rsidR="00F938D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, который </w:t>
      </w:r>
      <w:r w:rsidR="00253F8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ежегодно </w:t>
      </w:r>
      <w:r w:rsidR="000347DA" w:rsidRPr="00F170D3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тмечается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1 декабр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5D4D76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0F564A" w:rsidRPr="00F170D3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от день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ованности 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.</w:t>
      </w:r>
      <w:r w:rsidR="000F564A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0F564A" w:rsidRPr="00F170D3">
        <w:rPr>
          <w:rFonts w:ascii="Times New Roman" w:hAnsi="Times New Roman"/>
          <w:sz w:val="30"/>
          <w:szCs w:val="30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F170D3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F170D3">
        <w:rPr>
          <w:rFonts w:ascii="Times New Roman" w:hAnsi="Times New Roman"/>
          <w:sz w:val="30"/>
          <w:szCs w:val="30"/>
        </w:rPr>
        <w:t>.</w:t>
      </w:r>
      <w:r w:rsidR="00551DCD" w:rsidRPr="00F170D3">
        <w:rPr>
          <w:rFonts w:ascii="Times New Roman" w:hAnsi="Times New Roman"/>
          <w:sz w:val="30"/>
          <w:szCs w:val="30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этом году такой темой будет</w:t>
      </w:r>
      <w:r w:rsidRPr="00F17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8E54AD">
        <w:rPr>
          <w:rStyle w:val="a9"/>
          <w:rFonts w:ascii="Times New Roman" w:eastAsiaTheme="majorEastAsia" w:hAnsi="Times New Roman"/>
          <w:sz w:val="30"/>
          <w:szCs w:val="30"/>
        </w:rPr>
        <w:t>«Ликвидировать неравенство. Покончить со СПИДом</w:t>
      </w:r>
      <w:r w:rsidRPr="008E54AD">
        <w:rPr>
          <w:rStyle w:val="a9"/>
          <w:rFonts w:ascii="Times New Roman" w:eastAsiaTheme="majorEastAsia" w:hAnsi="Times New Roman"/>
          <w:sz w:val="30"/>
          <w:szCs w:val="30"/>
        </w:rPr>
        <w:t>. Прекратить пандеми</w:t>
      </w:r>
      <w:r w:rsidR="00242ABC" w:rsidRPr="008E54AD">
        <w:rPr>
          <w:rStyle w:val="a9"/>
          <w:rFonts w:ascii="Times New Roman" w:eastAsiaTheme="majorEastAsia" w:hAnsi="Times New Roman"/>
          <w:sz w:val="30"/>
          <w:szCs w:val="30"/>
        </w:rPr>
        <w:t>и»</w:t>
      </w:r>
      <w:r w:rsidR="005D4D76" w:rsidRPr="00F170D3">
        <w:rPr>
          <w:rFonts w:ascii="Times New Roman" w:hAnsi="Times New Roman"/>
          <w:b/>
          <w:sz w:val="30"/>
          <w:szCs w:val="30"/>
        </w:rPr>
        <w:t>.</w:t>
      </w:r>
    </w:p>
    <w:p w:rsidR="0012794D" w:rsidRPr="00F170D3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sz w:val="30"/>
          <w:szCs w:val="30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в 2020 году состави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7,7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6,3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F170D3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70D3">
        <w:rPr>
          <w:sz w:val="30"/>
          <w:szCs w:val="30"/>
        </w:rPr>
        <w:t xml:space="preserve">По состоянию на </w:t>
      </w:r>
      <w:r w:rsidRPr="008E54AD">
        <w:rPr>
          <w:b/>
          <w:sz w:val="30"/>
          <w:szCs w:val="30"/>
        </w:rPr>
        <w:t>1 ноября 2021 года</w:t>
      </w:r>
      <w:r w:rsidRPr="00F170D3">
        <w:rPr>
          <w:sz w:val="30"/>
          <w:szCs w:val="30"/>
        </w:rPr>
        <w:t xml:space="preserve"> в </w:t>
      </w:r>
      <w:r w:rsidR="00053CA5" w:rsidRPr="00F170D3">
        <w:rPr>
          <w:sz w:val="30"/>
          <w:szCs w:val="30"/>
        </w:rPr>
        <w:t xml:space="preserve">Беларуси </w:t>
      </w:r>
      <w:r w:rsidRPr="00F170D3">
        <w:rPr>
          <w:sz w:val="30"/>
          <w:szCs w:val="30"/>
        </w:rPr>
        <w:t xml:space="preserve">с ВИЧ-положительным статусом проживает более </w:t>
      </w:r>
      <w:r w:rsidRPr="008E54AD">
        <w:rPr>
          <w:b/>
          <w:sz w:val="30"/>
          <w:szCs w:val="30"/>
        </w:rPr>
        <w:t>23 тысяч человек</w:t>
      </w:r>
      <w:r w:rsidRPr="00F170D3">
        <w:rPr>
          <w:sz w:val="30"/>
          <w:szCs w:val="30"/>
        </w:rPr>
        <w:t>.</w:t>
      </w:r>
      <w:r w:rsidRPr="00F170D3">
        <w:rPr>
          <w:sz w:val="30"/>
          <w:szCs w:val="30"/>
          <w:shd w:val="clear" w:color="auto" w:fill="FFFFFF"/>
        </w:rPr>
        <w:t xml:space="preserve"> </w:t>
      </w:r>
      <w:r w:rsidRPr="00F170D3">
        <w:rPr>
          <w:sz w:val="30"/>
          <w:szCs w:val="30"/>
        </w:rPr>
        <w:t>За последнее десятилетие наибольшее количество новых случаев регистрируется в возрастной группе 35-49 лет, п</w:t>
      </w:r>
      <w:r w:rsidRPr="00F170D3">
        <w:rPr>
          <w:sz w:val="30"/>
          <w:szCs w:val="30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  <w:r w:rsidR="002B50B5">
        <w:rPr>
          <w:sz w:val="30"/>
          <w:szCs w:val="30"/>
          <w:shd w:val="clear" w:color="auto" w:fill="FFFFFF"/>
        </w:rPr>
        <w:t xml:space="preserve"> </w:t>
      </w:r>
      <w:proofErr w:type="gramStart"/>
      <w:r w:rsidR="002B50B5">
        <w:rPr>
          <w:sz w:val="30"/>
          <w:szCs w:val="30"/>
          <w:shd w:val="clear" w:color="auto" w:fill="FFFFFF"/>
        </w:rPr>
        <w:t xml:space="preserve">В Витебской области на 1 ноября проживает </w:t>
      </w:r>
      <w:r w:rsidR="00C74311">
        <w:rPr>
          <w:sz w:val="30"/>
          <w:szCs w:val="30"/>
          <w:shd w:val="clear" w:color="auto" w:fill="FFFFFF"/>
        </w:rPr>
        <w:t>1321человек, живущих с ВИЧ, половой путь передачи составляет 83,3%.</w:t>
      </w:r>
      <w:proofErr w:type="gramEnd"/>
    </w:p>
    <w:p w:rsidR="00BE0409" w:rsidRPr="00F170D3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</w:t>
      </w:r>
      <w:proofErr w:type="gramStart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предоставляющие</w:t>
      </w:r>
      <w:proofErr w:type="gramEnd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 услуги по консультированию и тестированию на ВИЧ-инфекцию для ключевых групп населения. </w:t>
      </w:r>
      <w:r w:rsidR="00733634" w:rsidRPr="00F170D3">
        <w:rPr>
          <w:rFonts w:ascii="Times New Roman" w:eastAsia="Times New Roman" w:hAnsi="Times New Roman"/>
          <w:sz w:val="30"/>
          <w:szCs w:val="30"/>
          <w:lang w:eastAsia="ru-RU"/>
        </w:rPr>
        <w:t>Также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2344FE" w:rsidRPr="00F170D3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Беларуси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предусмотрен универсальный доступ пациентов к антиретровирусной тер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апии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>людям, живущим с ВИЧ,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республике </w:t>
      </w:r>
      <w:r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85</w:t>
      </w:r>
      <w:r w:rsidR="002344FE"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получают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>антиретровирусную терапию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тем самым сохраняя свое здоровье, прод</w:t>
      </w:r>
      <w:r w:rsidR="00C74311">
        <w:rPr>
          <w:rFonts w:ascii="Times New Roman" w:eastAsia="Times New Roman" w:hAnsi="Times New Roman"/>
          <w:sz w:val="30"/>
          <w:szCs w:val="30"/>
          <w:lang w:eastAsia="ru-RU"/>
        </w:rPr>
        <w:t>олжительность и качество жизни, в Витебской области этот показатель составляет 85,9%.</w:t>
      </w:r>
    </w:p>
    <w:p w:rsidR="002344FE" w:rsidRPr="00F170D3" w:rsidRDefault="002344FE" w:rsidP="002344FE">
      <w:pPr>
        <w:spacing w:after="0" w:line="240" w:lineRule="auto"/>
        <w:ind w:right="-114"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 xml:space="preserve">В рамках Всемирного дня борьбы со СПИДом в регионах </w:t>
      </w:r>
      <w:r w:rsidR="00506A68" w:rsidRPr="00F170D3">
        <w:rPr>
          <w:rFonts w:ascii="Times New Roman" w:hAnsi="Times New Roman"/>
          <w:sz w:val="30"/>
          <w:szCs w:val="30"/>
        </w:rPr>
        <w:t xml:space="preserve">страны </w:t>
      </w:r>
      <w:r w:rsidRPr="00F170D3">
        <w:rPr>
          <w:rFonts w:ascii="Times New Roman" w:hAnsi="Times New Roman"/>
          <w:sz w:val="30"/>
          <w:szCs w:val="30"/>
        </w:rPr>
        <w:t xml:space="preserve">будут проводиться различные информационно-образовательные мероприятия. Присоединяйтесь к нам в этот Всемирный день борьбы со СПИДом в целях повышения осведомленности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опросам профилактики ВИЧ-инфекции, тестирования на ВИЧ, недопущения стигмы и дискриминации в отношении </w:t>
      </w:r>
      <w:r w:rsidR="00EF5C5A"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Pr="00F170D3">
        <w:rPr>
          <w:rFonts w:ascii="Times New Roman" w:hAnsi="Times New Roman"/>
          <w:sz w:val="30"/>
          <w:szCs w:val="30"/>
        </w:rPr>
        <w:t>.</w:t>
      </w:r>
    </w:p>
    <w:p w:rsidR="002344FE" w:rsidRPr="00F170D3" w:rsidRDefault="002344FE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65577" w:rsidRPr="00F170D3" w:rsidRDefault="0066557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1E19D2" w:rsidRDefault="001E19D2" w:rsidP="001E19D2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</w:t>
      </w:r>
      <w:r>
        <w:rPr>
          <w:rFonts w:ascii="Times New Roman" w:hAnsi="Times New Roman"/>
          <w:i/>
          <w:sz w:val="30"/>
          <w:szCs w:val="30"/>
        </w:rPr>
        <w:t xml:space="preserve">ГУ «Витебский областной центр гигиены,                   </w:t>
      </w:r>
    </w:p>
    <w:p w:rsidR="002344FE" w:rsidRPr="001E19D2" w:rsidRDefault="001E19D2" w:rsidP="001E19D2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                                                  эпидемиологии и общественного здоровья»</w:t>
      </w:r>
      <w:bookmarkStart w:id="0" w:name="_GoBack"/>
      <w:bookmarkEnd w:id="0"/>
    </w:p>
    <w:sectPr w:rsidR="002344FE" w:rsidRPr="001E19D2" w:rsidSect="00F609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73D51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9D2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0B5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2DC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4311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7D66-7FEB-40AF-B089-8D02FF95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User</cp:lastModifiedBy>
  <cp:revision>7</cp:revision>
  <cp:lastPrinted>2021-11-22T12:02:00Z</cp:lastPrinted>
  <dcterms:created xsi:type="dcterms:W3CDTF">2021-11-23T06:43:00Z</dcterms:created>
  <dcterms:modified xsi:type="dcterms:W3CDTF">2021-11-24T08:18:00Z</dcterms:modified>
</cp:coreProperties>
</file>